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5035" w14:textId="2ADB03DE" w:rsidR="00342388" w:rsidRDefault="00342388" w:rsidP="00DD318C">
      <w:pPr>
        <w:rPr>
          <w:rFonts w:eastAsia="Times New Roman" w:cs="Calibri"/>
          <w:b/>
          <w:sz w:val="18"/>
          <w:szCs w:val="18"/>
          <w:lang w:val="es-ES" w:eastAsia="es-ES"/>
        </w:rPr>
      </w:pPr>
      <w:bookmarkStart w:id="0" w:name="_GoBack"/>
      <w:bookmarkEnd w:id="0"/>
    </w:p>
    <w:p w14:paraId="7B61F524" w14:textId="77777777" w:rsidR="00A155B8" w:rsidRDefault="00A155B8" w:rsidP="00A155B8">
      <w:pPr>
        <w:pStyle w:val="Prrafodelista"/>
        <w:ind w:left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ÁREA DE DESEMPEÑO.</w:t>
      </w:r>
    </w:p>
    <w:p w14:paraId="067EE631" w14:textId="77777777" w:rsidR="00A155B8" w:rsidRDefault="00A155B8" w:rsidP="00A155B8">
      <w:pPr>
        <w:pStyle w:val="Prrafodelista"/>
        <w:ind w:left="0"/>
        <w:jc w:val="both"/>
        <w:rPr>
          <w:rFonts w:ascii="Arial" w:hAnsi="Arial" w:cs="Arial"/>
          <w:b/>
          <w:sz w:val="24"/>
        </w:rPr>
      </w:pPr>
    </w:p>
    <w:p w14:paraId="78065305" w14:textId="0417E019" w:rsidR="00A155B8" w:rsidRDefault="00A155B8" w:rsidP="00A155B8">
      <w:pPr>
        <w:pStyle w:val="Prrafodelista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escripción breve de la propuesta: </w:t>
      </w:r>
      <w:r>
        <w:rPr>
          <w:rFonts w:ascii="Arial" w:hAnsi="Arial" w:cs="Arial"/>
          <w:sz w:val="24"/>
        </w:rPr>
        <w:t>Definir en forma resumida en que consiste la propuesta de intervención. (Mínimo do párrafos)</w:t>
      </w:r>
    </w:p>
    <w:p w14:paraId="25ABEB37" w14:textId="77777777" w:rsidR="00A155B8" w:rsidRDefault="00A155B8" w:rsidP="00A155B8">
      <w:pPr>
        <w:pStyle w:val="Prrafodelista"/>
        <w:ind w:left="0"/>
        <w:jc w:val="both"/>
        <w:rPr>
          <w:rFonts w:ascii="Arial" w:hAnsi="Arial" w:cs="Arial"/>
          <w:b/>
          <w:sz w:val="24"/>
        </w:rPr>
      </w:pPr>
    </w:p>
    <w:p w14:paraId="4F6B7552" w14:textId="08896C5F" w:rsidR="00A155B8" w:rsidRDefault="00A155B8" w:rsidP="00A155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b/>
          <w:sz w:val="24"/>
        </w:rPr>
        <w:t xml:space="preserve">Justificación: </w:t>
      </w:r>
      <w:r w:rsidR="000D0362">
        <w:rPr>
          <w:rFonts w:ascii="Arial" w:hAnsi="Arial" w:cs="Arial"/>
          <w:sz w:val="24"/>
        </w:rPr>
        <w:t>¿</w:t>
      </w:r>
      <w:r>
        <w:rPr>
          <w:rFonts w:ascii="Arial" w:hAnsi="Arial" w:cs="Arial"/>
          <w:sz w:val="24"/>
        </w:rPr>
        <w:t>por</w:t>
      </w:r>
      <w:r w:rsidR="000D03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qué es importante realizar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la propues</w:t>
      </w:r>
      <w:r w:rsidR="000D0362">
        <w:rPr>
          <w:rFonts w:ascii="Arial" w:hAnsi="Arial" w:cs="Arial"/>
          <w:sz w:val="24"/>
        </w:rPr>
        <w:t>ta productiva en la institución?</w:t>
      </w:r>
    </w:p>
    <w:p w14:paraId="6880AA8C" w14:textId="041EA565" w:rsidR="00A155B8" w:rsidRDefault="000D0362" w:rsidP="00A155B8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AR"/>
        </w:rPr>
        <w:t>¿</w:t>
      </w:r>
      <w:r w:rsidR="00A155B8">
        <w:rPr>
          <w:rFonts w:ascii="Arial" w:hAnsi="Arial" w:cs="Arial"/>
          <w:sz w:val="24"/>
        </w:rPr>
        <w:t>Que le aportara a los estudiantes o usuarios, profesores o coordinadores de la empresa, institución en su proyecto educativ</w:t>
      </w:r>
      <w:r>
        <w:rPr>
          <w:rFonts w:ascii="Arial" w:hAnsi="Arial" w:cs="Arial"/>
          <w:sz w:val="24"/>
        </w:rPr>
        <w:t xml:space="preserve">o o institucional o empresarial?, </w:t>
      </w:r>
      <w:r w:rsidR="00A155B8">
        <w:rPr>
          <w:rFonts w:ascii="Arial" w:hAnsi="Arial" w:cs="Arial"/>
          <w:sz w:val="24"/>
        </w:rPr>
        <w:t xml:space="preserve"> según </w:t>
      </w:r>
      <w:r>
        <w:rPr>
          <w:rFonts w:ascii="Arial" w:hAnsi="Arial" w:cs="Arial"/>
          <w:sz w:val="24"/>
        </w:rPr>
        <w:t>el centro de practica</w:t>
      </w:r>
      <w:r w:rsidR="00A155B8">
        <w:rPr>
          <w:rFonts w:ascii="Arial" w:hAnsi="Arial" w:cs="Arial"/>
          <w:sz w:val="24"/>
        </w:rPr>
        <w:t xml:space="preserve"> donde desarrolle la </w:t>
      </w:r>
      <w:r>
        <w:rPr>
          <w:rFonts w:ascii="Arial" w:hAnsi="Arial" w:cs="Arial"/>
          <w:sz w:val="24"/>
        </w:rPr>
        <w:t>intervención</w:t>
      </w:r>
      <w:r w:rsidR="00A155B8">
        <w:rPr>
          <w:rFonts w:ascii="Arial" w:hAnsi="Arial" w:cs="Arial"/>
          <w:sz w:val="24"/>
        </w:rPr>
        <w:t>.</w:t>
      </w:r>
    </w:p>
    <w:p w14:paraId="26BBC11A" w14:textId="77777777" w:rsidR="000D0362" w:rsidRDefault="000D0362" w:rsidP="00A155B8">
      <w:pPr>
        <w:pStyle w:val="Prrafodelista"/>
        <w:jc w:val="both"/>
        <w:rPr>
          <w:rFonts w:ascii="Arial" w:hAnsi="Arial" w:cs="Arial"/>
          <w:sz w:val="24"/>
        </w:rPr>
      </w:pPr>
    </w:p>
    <w:p w14:paraId="2B1B9BF2" w14:textId="77777777" w:rsidR="00A155B8" w:rsidRDefault="00A155B8" w:rsidP="00A155B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.</w:t>
      </w:r>
    </w:p>
    <w:p w14:paraId="5D3A59A5" w14:textId="77777777" w:rsidR="00A155B8" w:rsidRDefault="00A155B8" w:rsidP="00A155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neral </w:t>
      </w:r>
    </w:p>
    <w:p w14:paraId="228DFAC4" w14:textId="77777777" w:rsidR="00A155B8" w:rsidRDefault="00A155B8" w:rsidP="00A155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pecíficos </w:t>
      </w:r>
    </w:p>
    <w:p w14:paraId="3BD9F34A" w14:textId="77777777" w:rsidR="00A155B8" w:rsidRDefault="00A155B8" w:rsidP="00A155B8">
      <w:pPr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imitaciones del programa.</w:t>
      </w:r>
      <w:r>
        <w:t xml:space="preserve"> </w:t>
      </w:r>
      <w:r>
        <w:rPr>
          <w:rFonts w:ascii="Arial" w:hAnsi="Arial" w:cs="Arial"/>
          <w:sz w:val="24"/>
        </w:rPr>
        <w:t>Obstáculos que han intervenido en el desarrollo de actividades o programas en la entidad: falta de recursos, de gestión, niveles de inseguridad, falta de espacios, personas dispuestas, con habilidades en trabajo que impulse procesos o trabajo; Entre otros.</w:t>
      </w:r>
    </w:p>
    <w:p w14:paraId="33573FAA" w14:textId="27A936FE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spacio: </w:t>
      </w:r>
      <w:r w:rsidR="000D0362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sz w:val="24"/>
        </w:rPr>
        <w:t xml:space="preserve">onde se desarrollara </w:t>
      </w:r>
      <w:r w:rsidR="000D0362">
        <w:rPr>
          <w:rFonts w:ascii="Arial" w:hAnsi="Arial" w:cs="Arial"/>
          <w:sz w:val="24"/>
        </w:rPr>
        <w:t>la intervención, describir.</w:t>
      </w:r>
    </w:p>
    <w:p w14:paraId="3532382C" w14:textId="77777777" w:rsidR="00A155B8" w:rsidRDefault="00A155B8" w:rsidP="00A155B8">
      <w:pPr>
        <w:pStyle w:val="Prrafodelista"/>
        <w:jc w:val="both"/>
        <w:rPr>
          <w:rFonts w:ascii="Arial" w:hAnsi="Arial" w:cs="Arial"/>
          <w:sz w:val="24"/>
        </w:rPr>
      </w:pPr>
    </w:p>
    <w:p w14:paraId="62A1BA89" w14:textId="012A2D24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aracterización de la población que atenderá</w:t>
      </w:r>
      <w:r>
        <w:rPr>
          <w:rFonts w:ascii="Arial" w:hAnsi="Arial" w:cs="Arial"/>
          <w:sz w:val="24"/>
        </w:rPr>
        <w:t>.</w:t>
      </w:r>
      <w:r>
        <w:t xml:space="preserve"> </w:t>
      </w:r>
      <w:r>
        <w:rPr>
          <w:rFonts w:ascii="Arial" w:hAnsi="Arial" w:cs="Arial"/>
          <w:sz w:val="24"/>
        </w:rPr>
        <w:t>Tenga en cuenta, la caracterización realizada previamente en el diagnóstico</w:t>
      </w:r>
      <w:r w:rsidR="000D0362">
        <w:rPr>
          <w:rFonts w:ascii="Arial" w:hAnsi="Arial" w:cs="Arial"/>
          <w:sz w:val="24"/>
        </w:rPr>
        <w:t>, indique los grupos etarios a intervenir</w:t>
      </w:r>
      <w:r>
        <w:rPr>
          <w:rFonts w:ascii="Arial" w:hAnsi="Arial" w:cs="Arial"/>
          <w:sz w:val="24"/>
        </w:rPr>
        <w:t xml:space="preserve"> y redáctelo en forma resumida.</w:t>
      </w:r>
      <w:r>
        <w:rPr>
          <w:sz w:val="24"/>
        </w:rPr>
        <w:t xml:space="preserve"> </w:t>
      </w:r>
    </w:p>
    <w:p w14:paraId="717E0FB4" w14:textId="77777777" w:rsidR="00A155B8" w:rsidRDefault="00A155B8" w:rsidP="00A155B8">
      <w:pPr>
        <w:pStyle w:val="Prrafodelista"/>
        <w:rPr>
          <w:rFonts w:ascii="Arial" w:hAnsi="Arial" w:cs="Arial"/>
          <w:sz w:val="24"/>
        </w:rPr>
      </w:pPr>
    </w:p>
    <w:p w14:paraId="0C2D68DA" w14:textId="3635456F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rco legal que apoya la acción</w:t>
      </w:r>
      <w:r w:rsidR="000D0362">
        <w:rPr>
          <w:rFonts w:ascii="Arial" w:hAnsi="Arial" w:cs="Arial"/>
          <w:sz w:val="24"/>
        </w:rPr>
        <w:t>: N</w:t>
      </w:r>
      <w:r>
        <w:rPr>
          <w:rFonts w:ascii="Arial" w:hAnsi="Arial" w:cs="Arial"/>
          <w:sz w:val="24"/>
        </w:rPr>
        <w:t>ormas, leyes que tienen que se relacionan con la labor que estas realizando.</w:t>
      </w:r>
      <w:r w:rsidR="000D0362">
        <w:rPr>
          <w:rFonts w:ascii="Arial" w:hAnsi="Arial" w:cs="Arial"/>
          <w:sz w:val="24"/>
        </w:rPr>
        <w:t xml:space="preserve"> </w:t>
      </w:r>
    </w:p>
    <w:p w14:paraId="451C1B6F" w14:textId="77777777" w:rsidR="00A155B8" w:rsidRDefault="00A155B8" w:rsidP="00A155B8">
      <w:pPr>
        <w:pStyle w:val="Prrafodelista"/>
        <w:rPr>
          <w:rFonts w:ascii="Arial" w:hAnsi="Arial" w:cs="Arial"/>
          <w:sz w:val="24"/>
        </w:rPr>
      </w:pPr>
    </w:p>
    <w:p w14:paraId="6255398E" w14:textId="6B7ABA90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strategias metodológicas que se van a implementar</w:t>
      </w:r>
      <w:r w:rsidR="000D0362">
        <w:rPr>
          <w:rFonts w:ascii="Arial" w:hAnsi="Arial" w:cs="Arial"/>
          <w:sz w:val="24"/>
        </w:rPr>
        <w:t>: T</w:t>
      </w:r>
      <w:r>
        <w:rPr>
          <w:rFonts w:ascii="Arial" w:hAnsi="Arial" w:cs="Arial"/>
          <w:sz w:val="24"/>
        </w:rPr>
        <w:t>alleres: teórico prácticos, salidas pedagógicas, talleres vivenciales, entre otros.</w:t>
      </w:r>
      <w:r w:rsidR="000D0362">
        <w:rPr>
          <w:rFonts w:ascii="Arial" w:hAnsi="Arial" w:cs="Arial"/>
          <w:sz w:val="24"/>
        </w:rPr>
        <w:t xml:space="preserve"> Describa la metodología y justifique.</w:t>
      </w:r>
    </w:p>
    <w:p w14:paraId="7A8DDA51" w14:textId="77777777" w:rsidR="00A155B8" w:rsidRDefault="00A155B8" w:rsidP="00A155B8">
      <w:pPr>
        <w:pStyle w:val="Prrafodelista"/>
        <w:rPr>
          <w:rFonts w:ascii="Arial" w:hAnsi="Arial" w:cs="Arial"/>
          <w:sz w:val="24"/>
        </w:rPr>
      </w:pPr>
    </w:p>
    <w:p w14:paraId="2EFD5E8C" w14:textId="184E439A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canismos de control o formas de evaluación</w:t>
      </w:r>
      <w:r>
        <w:rPr>
          <w:rFonts w:ascii="Arial" w:hAnsi="Arial" w:cs="Arial"/>
          <w:sz w:val="24"/>
        </w:rPr>
        <w:t xml:space="preserve">: </w:t>
      </w:r>
      <w:r w:rsidR="000D0362">
        <w:rPr>
          <w:rFonts w:ascii="Arial" w:hAnsi="Arial" w:cs="Arial"/>
          <w:sz w:val="24"/>
        </w:rPr>
        <w:t>¿cómo</w:t>
      </w:r>
      <w:r>
        <w:rPr>
          <w:rFonts w:ascii="Arial" w:hAnsi="Arial" w:cs="Arial"/>
          <w:sz w:val="24"/>
        </w:rPr>
        <w:t xml:space="preserve"> se evaluará cada proceso</w:t>
      </w:r>
      <w:r w:rsidR="000D0362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, con encuestas de satisfacción, cuestionarios, listas de chequeo, </w:t>
      </w:r>
      <w:r>
        <w:rPr>
          <w:rFonts w:ascii="Arial" w:hAnsi="Arial" w:cs="Arial"/>
          <w:sz w:val="24"/>
        </w:rPr>
        <w:lastRenderedPageBreak/>
        <w:t>elaboración de informes registros fotográficos, entre otros. Enunciarlos y justificar para que y cuando los utilizarás.</w:t>
      </w:r>
    </w:p>
    <w:p w14:paraId="12628852" w14:textId="77777777" w:rsidR="00B40B65" w:rsidRDefault="00B40B65" w:rsidP="00A155B8">
      <w:pPr>
        <w:pStyle w:val="Prrafodelista"/>
        <w:jc w:val="both"/>
        <w:rPr>
          <w:rFonts w:ascii="Arial" w:hAnsi="Arial" w:cs="Arial"/>
          <w:sz w:val="24"/>
        </w:rPr>
      </w:pPr>
    </w:p>
    <w:p w14:paraId="4920E3EC" w14:textId="77777777" w:rsidR="00A155B8" w:rsidRDefault="00A155B8" w:rsidP="00A155B8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erda que cada evaluación se hace en relación al objetivo propuesto para cada actividad y los procedimientos señalados en el programa.</w:t>
      </w:r>
    </w:p>
    <w:p w14:paraId="0DD49E05" w14:textId="77777777" w:rsidR="00A155B8" w:rsidRDefault="00A155B8" w:rsidP="00A155B8">
      <w:pPr>
        <w:pStyle w:val="Prrafodelista"/>
        <w:jc w:val="both"/>
        <w:rPr>
          <w:rFonts w:ascii="Arial" w:hAnsi="Arial" w:cs="Arial"/>
          <w:sz w:val="24"/>
        </w:rPr>
      </w:pPr>
    </w:p>
    <w:p w14:paraId="30BECBA8" w14:textId="77777777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 de actividades</w:t>
      </w:r>
      <w:r>
        <w:rPr>
          <w:rFonts w:ascii="Arial" w:hAnsi="Arial" w:cs="Arial"/>
          <w:sz w:val="24"/>
        </w:rPr>
        <w:t>: Puedes elaborar un cuadro que te indica en forma general lo que realizarás en todo el proceso de práctica.</w:t>
      </w:r>
    </w:p>
    <w:p w14:paraId="2297BB75" w14:textId="77777777" w:rsidR="00A155B8" w:rsidRDefault="00A155B8" w:rsidP="00A155B8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W w:w="9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523"/>
        <w:gridCol w:w="1430"/>
        <w:gridCol w:w="1577"/>
        <w:gridCol w:w="2043"/>
        <w:gridCol w:w="2324"/>
      </w:tblGrid>
      <w:tr w:rsidR="00A155B8" w14:paraId="6B705563" w14:textId="77777777" w:rsidTr="00A155B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F3FA9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CH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0D2A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IDAD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4C5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JETIV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A277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CURSO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99476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L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358F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A155B8" w14:paraId="7F605AB9" w14:textId="77777777" w:rsidTr="00A155B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97C6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47B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CC73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227B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A632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9A04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55B8" w14:paraId="255EA64F" w14:textId="77777777" w:rsidTr="00A155B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227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2140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158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F8CB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45D6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DE2A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55B8" w14:paraId="41D2E437" w14:textId="77777777" w:rsidTr="00A155B8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EF41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6030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87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1AEE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0417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A1D9" w14:textId="77777777" w:rsidR="00A155B8" w:rsidRDefault="00A155B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D8427F1" w14:textId="77777777" w:rsidR="000D0362" w:rsidRDefault="000D0362" w:rsidP="00A155B8">
      <w:pPr>
        <w:pStyle w:val="Prrafodelista"/>
        <w:jc w:val="both"/>
        <w:rPr>
          <w:rFonts w:ascii="Arial" w:hAnsi="Arial" w:cs="Arial"/>
          <w:sz w:val="24"/>
        </w:rPr>
      </w:pPr>
    </w:p>
    <w:p w14:paraId="21FCF67C" w14:textId="4F29B6AC" w:rsidR="000D0362" w:rsidRDefault="00B40B65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 de entrenamiento (Grafico y escrito), programa de actividad física, plan de acción</w:t>
      </w:r>
      <w:r w:rsidR="000D0362">
        <w:rPr>
          <w:rFonts w:ascii="Arial" w:hAnsi="Arial" w:cs="Arial"/>
          <w:b/>
          <w:sz w:val="24"/>
        </w:rPr>
        <w:t xml:space="preserve"> o </w:t>
      </w:r>
      <w:r>
        <w:rPr>
          <w:rFonts w:ascii="Arial" w:hAnsi="Arial" w:cs="Arial"/>
          <w:b/>
          <w:sz w:val="24"/>
        </w:rPr>
        <w:t>sesiones de intervención.</w:t>
      </w:r>
    </w:p>
    <w:p w14:paraId="0D402A76" w14:textId="77777777" w:rsidR="00A155B8" w:rsidRDefault="00A155B8" w:rsidP="00A15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bliografía, de acuerdo a las normas básicas del Icontec.</w:t>
      </w:r>
    </w:p>
    <w:p w14:paraId="29CF1F8F" w14:textId="77777777" w:rsidR="00423D11" w:rsidRPr="00A155B8" w:rsidRDefault="00423D11" w:rsidP="001B18B2">
      <w:pPr>
        <w:jc w:val="both"/>
        <w:rPr>
          <w:rFonts w:eastAsia="Times New Roman" w:cs="Calibri"/>
          <w:b/>
          <w:sz w:val="18"/>
          <w:szCs w:val="18"/>
          <w:lang w:eastAsia="es-ES"/>
        </w:rPr>
      </w:pPr>
    </w:p>
    <w:sectPr w:rsidR="00423D11" w:rsidRPr="00A155B8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47B0B" w14:textId="77777777" w:rsidR="00A17F29" w:rsidRDefault="00A17F29" w:rsidP="001A74F0">
      <w:pPr>
        <w:spacing w:after="0" w:line="240" w:lineRule="auto"/>
      </w:pPr>
      <w:r>
        <w:separator/>
      </w:r>
    </w:p>
  </w:endnote>
  <w:endnote w:type="continuationSeparator" w:id="0">
    <w:p w14:paraId="0560AC0A" w14:textId="77777777" w:rsidR="00A17F29" w:rsidRDefault="00A17F29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C567D" w14:textId="77777777" w:rsidR="00B428B1" w:rsidRDefault="00A17F29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60E8" w14:textId="2125A969" w:rsidR="00423D11" w:rsidRPr="00423D11" w:rsidRDefault="00423D11" w:rsidP="00423D11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423D11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6672" behindDoc="0" locked="0" layoutInCell="1" allowOverlap="1" wp14:anchorId="0EB5295C" wp14:editId="3CE0D2AC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3D1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SERVICIOS DE SALUD- REGIONAL ANTIOQUIA</w:t>
    </w:r>
  </w:p>
  <w:p w14:paraId="5059FA62" w14:textId="75BF71FB" w:rsidR="00B428B1" w:rsidRPr="00423D11" w:rsidRDefault="00423D11" w:rsidP="00423D11">
    <w:pPr>
      <w:pStyle w:val="Piedepgina"/>
      <w:jc w:val="center"/>
    </w:pPr>
    <w:r w:rsidRPr="00423D11">
      <w:rPr>
        <w:noProof/>
        <w:lang w:eastAsia="es-CO"/>
      </w:rPr>
      <w:drawing>
        <wp:anchor distT="0" distB="0" distL="114300" distR="114300" simplePos="0" relativeHeight="251675648" behindDoc="0" locked="0" layoutInCell="1" allowOverlap="1" wp14:anchorId="479E24DC" wp14:editId="18F8F041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D1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51 57-70  Torre Sur Piso 9, Medellín. - PBX 576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18D9" w14:textId="77777777" w:rsidR="00A17F29" w:rsidRDefault="00A17F29" w:rsidP="001A74F0">
      <w:pPr>
        <w:spacing w:after="0" w:line="240" w:lineRule="auto"/>
      </w:pPr>
      <w:r>
        <w:separator/>
      </w:r>
    </w:p>
  </w:footnote>
  <w:footnote w:type="continuationSeparator" w:id="0">
    <w:p w14:paraId="453C4A67" w14:textId="77777777" w:rsidR="00A17F29" w:rsidRDefault="00A17F29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80EB" w14:textId="77777777" w:rsidR="00B428B1" w:rsidRDefault="00A17F29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F7E2" w14:textId="3B4213A8" w:rsidR="00A155B8" w:rsidRDefault="005701F3" w:rsidP="00B40B65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</w:pPr>
    <w:r w:rsidRPr="00423D11">
      <w:rPr>
        <w:rFonts w:ascii="Raleway" w:eastAsia="Times New Roman" w:hAnsi="Raleway" w:cs="Calibri"/>
        <w:b/>
        <w:bCs/>
        <w:noProof/>
        <w:color w:val="FF6C00"/>
        <w:sz w:val="32"/>
        <w:szCs w:val="20"/>
        <w:lang w:eastAsia="es-CO"/>
      </w:rPr>
      <w:drawing>
        <wp:anchor distT="0" distB="0" distL="114300" distR="114300" simplePos="0" relativeHeight="251672576" behindDoc="0" locked="0" layoutInCell="1" allowOverlap="1" wp14:anchorId="7EEE77B9" wp14:editId="0406C28F">
          <wp:simplePos x="0" y="0"/>
          <wp:positionH relativeFrom="margin">
            <wp:posOffset>3977810</wp:posOffset>
          </wp:positionH>
          <wp:positionV relativeFrom="paragraph">
            <wp:posOffset>-82863</wp:posOffset>
          </wp:positionV>
          <wp:extent cx="2057400" cy="4381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07C" w:rsidRPr="00423D11">
      <w:rPr>
        <w:rFonts w:ascii="Raleway" w:eastAsia="Times New Roman" w:hAnsi="Raleway" w:cs="Calibri"/>
        <w:b/>
        <w:bCs/>
        <w:noProof/>
        <w:color w:val="FF6C00"/>
        <w:sz w:val="32"/>
        <w:szCs w:val="20"/>
        <w:lang w:eastAsia="es-CO"/>
      </w:rPr>
      <w:drawing>
        <wp:anchor distT="0" distB="0" distL="114300" distR="114300" simplePos="0" relativeHeight="251671552" behindDoc="0" locked="0" layoutInCell="1" allowOverlap="1" wp14:anchorId="5E7153FC" wp14:editId="61995720">
          <wp:simplePos x="0" y="0"/>
          <wp:positionH relativeFrom="margin">
            <wp:align>left</wp:align>
          </wp:positionH>
          <wp:positionV relativeFrom="paragraph">
            <wp:posOffset>-269240</wp:posOffset>
          </wp:positionV>
          <wp:extent cx="904875" cy="8953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55B8"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  <w:t>PROPUESTA</w:t>
    </w:r>
  </w:p>
  <w:p w14:paraId="63F37D8B" w14:textId="70F8F8BB" w:rsidR="00B428B1" w:rsidRDefault="00A155B8" w:rsidP="00B40B65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</w:pPr>
    <w:r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  <w:t>INTERVENCION</w:t>
    </w:r>
  </w:p>
  <w:p w14:paraId="045A5B3A" w14:textId="77777777" w:rsidR="00B40B65" w:rsidRPr="002D2C84" w:rsidRDefault="00B40B65" w:rsidP="00B40B65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PASANTIAS,</w:t>
    </w:r>
  </w:p>
  <w:p w14:paraId="196A81B6" w14:textId="77777777" w:rsidR="00B40B65" w:rsidRPr="002D2C84" w:rsidRDefault="00B40B65" w:rsidP="00B40B65">
    <w:pPr>
      <w:tabs>
        <w:tab w:val="center" w:pos="4252"/>
        <w:tab w:val="center" w:pos="4419"/>
        <w:tab w:val="left" w:pos="6340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VINCULACION LABORAL,</w:t>
    </w:r>
  </w:p>
  <w:p w14:paraId="1BD2E2FA" w14:textId="25FEDB17" w:rsidR="00B40B65" w:rsidRPr="00423D11" w:rsidRDefault="00B40B65" w:rsidP="00B40B65">
    <w:pPr>
      <w:tabs>
        <w:tab w:val="center" w:pos="4252"/>
        <w:tab w:val="right" w:pos="8504"/>
      </w:tabs>
      <w:spacing w:after="0" w:line="240" w:lineRule="auto"/>
      <w:rPr>
        <w:rFonts w:ascii="Raleway" w:eastAsia="Times New Roman" w:hAnsi="Raleway" w:cs="Calibri"/>
        <w:b/>
        <w:bCs/>
        <w:color w:val="FF6C00"/>
        <w:sz w:val="32"/>
        <w:szCs w:val="20"/>
        <w:lang w:val="es-ES" w:eastAsia="es-ES"/>
      </w:rPr>
    </w:pPr>
    <w:r w:rsidRPr="002D2C84">
      <w:rPr>
        <w:rFonts w:ascii="Raleway" w:eastAsia="Times New Roman" w:hAnsi="Raleway" w:cs="Calibri"/>
        <w:b/>
        <w:bCs/>
        <w:color w:val="FF6C00"/>
        <w:sz w:val="26"/>
        <w:szCs w:val="20"/>
        <w:lang w:val="es-ES" w:eastAsia="es-ES"/>
      </w:rPr>
      <w:t>MONITORIA, PROYECTO PRODUCTIVO, CONTRATO DE APRENDIZ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8A8"/>
    <w:multiLevelType w:val="multilevel"/>
    <w:tmpl w:val="2470598C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9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3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9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b/>
      </w:rPr>
    </w:lvl>
  </w:abstractNum>
  <w:abstractNum w:abstractNumId="1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FFB"/>
    <w:multiLevelType w:val="multilevel"/>
    <w:tmpl w:val="C6A8B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E9953DB"/>
    <w:multiLevelType w:val="hybridMultilevel"/>
    <w:tmpl w:val="F446D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14E8"/>
    <w:multiLevelType w:val="hybridMultilevel"/>
    <w:tmpl w:val="161A49B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132658"/>
    <w:multiLevelType w:val="hybridMultilevel"/>
    <w:tmpl w:val="C66EE9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12D8E"/>
    <w:multiLevelType w:val="hybridMultilevel"/>
    <w:tmpl w:val="45CE654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96CD7"/>
    <w:rsid w:val="000D0362"/>
    <w:rsid w:val="000D4196"/>
    <w:rsid w:val="000F3C70"/>
    <w:rsid w:val="001A74F0"/>
    <w:rsid w:val="001B18B2"/>
    <w:rsid w:val="001D6C79"/>
    <w:rsid w:val="002470E1"/>
    <w:rsid w:val="00292253"/>
    <w:rsid w:val="00342388"/>
    <w:rsid w:val="00397447"/>
    <w:rsid w:val="003D09BB"/>
    <w:rsid w:val="003F1E80"/>
    <w:rsid w:val="00423D11"/>
    <w:rsid w:val="0049307C"/>
    <w:rsid w:val="004D49DC"/>
    <w:rsid w:val="00537FE7"/>
    <w:rsid w:val="005701F3"/>
    <w:rsid w:val="00583DA2"/>
    <w:rsid w:val="0058429B"/>
    <w:rsid w:val="005F39C1"/>
    <w:rsid w:val="0063730B"/>
    <w:rsid w:val="00643388"/>
    <w:rsid w:val="0067219F"/>
    <w:rsid w:val="006C0D03"/>
    <w:rsid w:val="006E76A1"/>
    <w:rsid w:val="007A6E1D"/>
    <w:rsid w:val="007B64CA"/>
    <w:rsid w:val="00841A76"/>
    <w:rsid w:val="008D6675"/>
    <w:rsid w:val="0090058F"/>
    <w:rsid w:val="00925A4E"/>
    <w:rsid w:val="00983C98"/>
    <w:rsid w:val="00A155B8"/>
    <w:rsid w:val="00A17F29"/>
    <w:rsid w:val="00B40B65"/>
    <w:rsid w:val="00B428B1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D6D30"/>
    <w:rsid w:val="00EE2163"/>
    <w:rsid w:val="00EF2588"/>
    <w:rsid w:val="00F170BC"/>
    <w:rsid w:val="00F6020C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33221"/>
    <w:rsid w:val="003526EF"/>
    <w:rsid w:val="00367691"/>
    <w:rsid w:val="00481956"/>
    <w:rsid w:val="008D7ED0"/>
    <w:rsid w:val="00AB7B05"/>
    <w:rsid w:val="00B3794E"/>
    <w:rsid w:val="00C4055D"/>
    <w:rsid w:val="00D75731"/>
    <w:rsid w:val="00DB0DAF"/>
    <w:rsid w:val="00DE2C97"/>
    <w:rsid w:val="00DF4CB1"/>
    <w:rsid w:val="00E34F8A"/>
    <w:rsid w:val="00EF553B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1C324-DA33-42C2-9754-D2D91941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cesar hernandez</cp:lastModifiedBy>
  <cp:revision>2</cp:revision>
  <cp:lastPrinted>2020-03-03T19:51:00Z</cp:lastPrinted>
  <dcterms:created xsi:type="dcterms:W3CDTF">2021-10-11T16:53:00Z</dcterms:created>
  <dcterms:modified xsi:type="dcterms:W3CDTF">2021-10-11T16:53:00Z</dcterms:modified>
</cp:coreProperties>
</file>